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474"/>
        <w:gridCol w:w="1276"/>
        <w:gridCol w:w="1644"/>
        <w:gridCol w:w="1106"/>
        <w:gridCol w:w="1984"/>
        <w:gridCol w:w="851"/>
        <w:gridCol w:w="992"/>
        <w:gridCol w:w="2098"/>
        <w:gridCol w:w="1446"/>
        <w:gridCol w:w="1290"/>
      </w:tblGrid>
      <w:tr w:rsidR="00890DC9" w:rsidRPr="00467C0D" w:rsidTr="00B51CD3">
        <w:trPr>
          <w:cantSplit/>
        </w:trPr>
        <w:tc>
          <w:tcPr>
            <w:tcW w:w="1758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Наименование профессии (специальности), должности</w:t>
            </w:r>
          </w:p>
        </w:tc>
        <w:tc>
          <w:tcPr>
            <w:tcW w:w="1474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Квалификация</w:t>
            </w:r>
          </w:p>
        </w:tc>
        <w:tc>
          <w:tcPr>
            <w:tcW w:w="1276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Необходимое количество работников</w:t>
            </w:r>
          </w:p>
        </w:tc>
        <w:tc>
          <w:tcPr>
            <w:tcW w:w="1644" w:type="dxa"/>
          </w:tcPr>
          <w:p w:rsidR="00890DC9" w:rsidRPr="00467C0D" w:rsidRDefault="00890DC9" w:rsidP="00B51CD3">
            <w:pPr>
              <w:jc w:val="center"/>
            </w:pPr>
            <w:r w:rsidRPr="00467C0D">
              <w:t>Характер работы</w:t>
            </w:r>
          </w:p>
        </w:tc>
        <w:tc>
          <w:tcPr>
            <w:tcW w:w="1106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Заработная плата (доход)</w:t>
            </w:r>
          </w:p>
        </w:tc>
        <w:tc>
          <w:tcPr>
            <w:tcW w:w="3827" w:type="dxa"/>
            <w:gridSpan w:val="3"/>
          </w:tcPr>
          <w:p w:rsidR="00890DC9" w:rsidRPr="00467C0D" w:rsidRDefault="00890DC9" w:rsidP="00B51CD3">
            <w:pPr>
              <w:jc w:val="center"/>
            </w:pPr>
            <w:r w:rsidRPr="00467C0D">
              <w:t>Режим работы</w:t>
            </w:r>
          </w:p>
        </w:tc>
        <w:tc>
          <w:tcPr>
            <w:tcW w:w="2098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Профессионально-квалификационные требования, образо</w:t>
            </w:r>
            <w:r w:rsidRPr="00467C0D">
              <w:softHyphen/>
              <w:t>вание, дополни</w:t>
            </w:r>
            <w:r w:rsidRPr="00467C0D">
              <w:softHyphen/>
              <w:t>тельные навыки, опыт работы</w:t>
            </w:r>
          </w:p>
        </w:tc>
        <w:tc>
          <w:tcPr>
            <w:tcW w:w="1446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Дополнитель</w:t>
            </w:r>
            <w:r w:rsidRPr="00467C0D">
              <w:softHyphen/>
              <w:t>ные поже</w:t>
            </w:r>
            <w:r w:rsidRPr="00467C0D">
              <w:softHyphen/>
              <w:t>лания к кандидатуре работника</w:t>
            </w:r>
          </w:p>
        </w:tc>
        <w:tc>
          <w:tcPr>
            <w:tcW w:w="1290" w:type="dxa"/>
            <w:vMerge w:val="restart"/>
          </w:tcPr>
          <w:p w:rsidR="00890DC9" w:rsidRPr="00467C0D" w:rsidRDefault="00890DC9" w:rsidP="00B51CD3">
            <w:pPr>
              <w:jc w:val="center"/>
            </w:pPr>
            <w:r w:rsidRPr="00467C0D">
              <w:t>Предо</w:t>
            </w:r>
            <w:r w:rsidRPr="00467C0D">
              <w:softHyphen/>
              <w:t>ставление дополни</w:t>
            </w:r>
            <w:r w:rsidRPr="00467C0D">
              <w:softHyphen/>
              <w:t>тельных социальных гарантий работнику</w:t>
            </w:r>
          </w:p>
        </w:tc>
      </w:tr>
      <w:tr w:rsidR="00890DC9" w:rsidRPr="00467C0D" w:rsidTr="00B51CD3">
        <w:trPr>
          <w:cantSplit/>
        </w:trPr>
        <w:tc>
          <w:tcPr>
            <w:tcW w:w="1758" w:type="dxa"/>
            <w:vMerge/>
          </w:tcPr>
          <w:p w:rsidR="00890DC9" w:rsidRPr="00467C0D" w:rsidRDefault="00890DC9" w:rsidP="00B51CD3">
            <w:pPr>
              <w:jc w:val="center"/>
            </w:pPr>
          </w:p>
        </w:tc>
        <w:tc>
          <w:tcPr>
            <w:tcW w:w="1474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  <w:tc>
          <w:tcPr>
            <w:tcW w:w="1276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  <w:tc>
          <w:tcPr>
            <w:tcW w:w="1644" w:type="dxa"/>
          </w:tcPr>
          <w:p w:rsidR="00890DC9" w:rsidRPr="00467C0D" w:rsidRDefault="00890DC9" w:rsidP="00B51CD3">
            <w:pPr>
              <w:pageBreakBefore/>
              <w:jc w:val="center"/>
            </w:pPr>
            <w:proofErr w:type="gramStart"/>
            <w:r w:rsidRPr="00467C0D">
              <w:t>постоянная</w:t>
            </w:r>
            <w:proofErr w:type="gramEnd"/>
            <w:r w:rsidRPr="00467C0D">
              <w:t>, вре</w:t>
            </w:r>
            <w:r w:rsidRPr="00467C0D">
              <w:softHyphen/>
              <w:t>менная, по совме</w:t>
            </w:r>
            <w:r w:rsidRPr="00467C0D">
              <w:softHyphen/>
              <w:t>стительству, сезонная, надом</w:t>
            </w:r>
            <w:r w:rsidRPr="00467C0D">
              <w:softHyphen/>
              <w:t>ная</w:t>
            </w:r>
          </w:p>
        </w:tc>
        <w:tc>
          <w:tcPr>
            <w:tcW w:w="1106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  <w:tc>
          <w:tcPr>
            <w:tcW w:w="1984" w:type="dxa"/>
          </w:tcPr>
          <w:p w:rsidR="00890DC9" w:rsidRPr="004747E3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4747E3">
              <w:rPr>
                <w:sz w:val="16"/>
                <w:szCs w:val="16"/>
              </w:rPr>
              <w:t>нормальная продолжи</w:t>
            </w:r>
            <w:r w:rsidRPr="004747E3">
              <w:rPr>
                <w:sz w:val="16"/>
                <w:szCs w:val="16"/>
              </w:rPr>
              <w:softHyphen/>
              <w:t>тельность рабочего времени, ненорми</w:t>
            </w:r>
            <w:r w:rsidRPr="004747E3">
              <w:rPr>
                <w:sz w:val="16"/>
                <w:szCs w:val="16"/>
              </w:rPr>
              <w:softHyphen/>
              <w:t>рованный рабочий день, работа в режиме гибкого рабочего времени, сокращенная продолжительность рабочего времени, сменная работа, вахто</w:t>
            </w:r>
            <w:r w:rsidRPr="004747E3">
              <w:rPr>
                <w:sz w:val="16"/>
                <w:szCs w:val="16"/>
              </w:rPr>
              <w:softHyphen/>
              <w:t>вым методом</w:t>
            </w:r>
          </w:p>
        </w:tc>
        <w:tc>
          <w:tcPr>
            <w:tcW w:w="851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начало работы</w:t>
            </w:r>
          </w:p>
        </w:tc>
        <w:tc>
          <w:tcPr>
            <w:tcW w:w="992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окончание работы</w:t>
            </w:r>
          </w:p>
        </w:tc>
        <w:tc>
          <w:tcPr>
            <w:tcW w:w="2098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  <w:tc>
          <w:tcPr>
            <w:tcW w:w="1446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  <w:tc>
          <w:tcPr>
            <w:tcW w:w="1290" w:type="dxa"/>
            <w:vMerge/>
          </w:tcPr>
          <w:p w:rsidR="00890DC9" w:rsidRPr="00467C0D" w:rsidRDefault="00890DC9" w:rsidP="00B51CD3">
            <w:pPr>
              <w:pageBreakBefore/>
              <w:jc w:val="center"/>
            </w:pPr>
          </w:p>
        </w:tc>
      </w:tr>
      <w:tr w:rsidR="00890DC9" w:rsidRPr="00467C0D" w:rsidTr="00B51CD3">
        <w:trPr>
          <w:cantSplit/>
        </w:trPr>
        <w:tc>
          <w:tcPr>
            <w:tcW w:w="1758" w:type="dxa"/>
          </w:tcPr>
          <w:p w:rsidR="00890DC9" w:rsidRPr="00467C0D" w:rsidRDefault="00890DC9" w:rsidP="00B51CD3">
            <w:pPr>
              <w:jc w:val="center"/>
            </w:pPr>
            <w:r w:rsidRPr="00467C0D">
              <w:t>1</w:t>
            </w:r>
          </w:p>
        </w:tc>
        <w:tc>
          <w:tcPr>
            <w:tcW w:w="1474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2</w:t>
            </w:r>
          </w:p>
        </w:tc>
        <w:tc>
          <w:tcPr>
            <w:tcW w:w="1276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3</w:t>
            </w:r>
          </w:p>
        </w:tc>
        <w:tc>
          <w:tcPr>
            <w:tcW w:w="1644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4</w:t>
            </w:r>
          </w:p>
        </w:tc>
        <w:tc>
          <w:tcPr>
            <w:tcW w:w="1106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5</w:t>
            </w:r>
          </w:p>
        </w:tc>
        <w:tc>
          <w:tcPr>
            <w:tcW w:w="1984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6</w:t>
            </w:r>
          </w:p>
        </w:tc>
        <w:tc>
          <w:tcPr>
            <w:tcW w:w="851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7</w:t>
            </w:r>
          </w:p>
        </w:tc>
        <w:tc>
          <w:tcPr>
            <w:tcW w:w="992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8</w:t>
            </w:r>
          </w:p>
        </w:tc>
        <w:tc>
          <w:tcPr>
            <w:tcW w:w="2098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9</w:t>
            </w:r>
          </w:p>
        </w:tc>
        <w:tc>
          <w:tcPr>
            <w:tcW w:w="1446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10</w:t>
            </w:r>
          </w:p>
        </w:tc>
        <w:tc>
          <w:tcPr>
            <w:tcW w:w="1290" w:type="dxa"/>
          </w:tcPr>
          <w:p w:rsidR="00890DC9" w:rsidRPr="00467C0D" w:rsidRDefault="00890DC9" w:rsidP="00B51CD3">
            <w:pPr>
              <w:pageBreakBefore/>
              <w:jc w:val="center"/>
            </w:pPr>
            <w:r w:rsidRPr="00467C0D">
              <w:t>11</w:t>
            </w: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нтрактной службы</w:t>
            </w:r>
          </w:p>
        </w:tc>
        <w:tc>
          <w:tcPr>
            <w:tcW w:w="1474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6100</w:t>
            </w:r>
          </w:p>
        </w:tc>
        <w:tc>
          <w:tcPr>
            <w:tcW w:w="1984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 служебный  день</w:t>
            </w:r>
          </w:p>
        </w:tc>
        <w:tc>
          <w:tcPr>
            <w:tcW w:w="851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</w:rPr>
            </w:pPr>
            <w:r>
              <w:t>Н</w:t>
            </w:r>
            <w:r w:rsidRPr="00C52808">
              <w:t xml:space="preserve">аличие </w:t>
            </w:r>
            <w:proofErr w:type="gramStart"/>
            <w:r w:rsidRPr="00C52808">
              <w:t>высшего</w:t>
            </w:r>
            <w:proofErr w:type="gramEnd"/>
            <w:r w:rsidRPr="00C52808">
              <w:t xml:space="preserve"> образования и</w:t>
            </w:r>
            <w:r w:rsidR="00A638CA">
              <w:t>ли</w:t>
            </w:r>
            <w:r w:rsidRPr="00C52808">
              <w:t xml:space="preserve"> дополнительно</w:t>
            </w:r>
            <w:r>
              <w:t>го</w:t>
            </w:r>
            <w:r w:rsidRPr="00C52808">
              <w:t xml:space="preserve"> профессионально</w:t>
            </w:r>
            <w:r>
              <w:t>го</w:t>
            </w:r>
            <w:r w:rsidRPr="00C52808">
              <w:t xml:space="preserve"> образовани</w:t>
            </w:r>
            <w:r>
              <w:t>я</w:t>
            </w:r>
            <w:r w:rsidRPr="00C52808">
              <w:t xml:space="preserve"> в сфере закупок, а именно: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других подзаконных нормативных правовых актов</w:t>
            </w:r>
          </w:p>
          <w:p w:rsidR="00890DC9" w:rsidRPr="00F21BDE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</w:rPr>
            </w:pPr>
            <w:r w:rsidRPr="00F21BDE">
              <w:t xml:space="preserve">Наличие навыков: </w:t>
            </w:r>
            <w:r>
              <w:t xml:space="preserve">планирование служебной деятельности, </w:t>
            </w:r>
            <w:r w:rsidRPr="00F21BDE">
              <w:t>аналитической работы, нормотворческой деятельности, владения оргтехникой, ведения служебного документооборота, систематизации и подготовки информационных материалов</w:t>
            </w:r>
            <w:r>
              <w:t>, исполнения служебных документов</w:t>
            </w:r>
          </w:p>
        </w:tc>
        <w:tc>
          <w:tcPr>
            <w:tcW w:w="1446" w:type="dxa"/>
          </w:tcPr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B055E4">
              <w:rPr>
                <w:sz w:val="16"/>
                <w:szCs w:val="16"/>
              </w:rPr>
              <w:t>Ответственность, исполнительност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дисциплинирован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ммуникабель-ность</w:t>
            </w:r>
            <w:proofErr w:type="spellEnd"/>
            <w:r>
              <w:rPr>
                <w:sz w:val="16"/>
                <w:szCs w:val="16"/>
              </w:rPr>
              <w:t>, обучаемость</w:t>
            </w:r>
          </w:p>
          <w:p w:rsidR="00890DC9" w:rsidRPr="00AC6B9B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сектора по делам ГО и Ч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0240F3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0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</w:rPr>
            </w:pPr>
            <w:r w:rsidRPr="00F21BDE">
              <w:t>Наличие</w:t>
            </w:r>
            <w:r>
              <w:t xml:space="preserve"> </w:t>
            </w:r>
            <w:proofErr w:type="gramStart"/>
            <w:r>
              <w:t>высшего</w:t>
            </w:r>
            <w:proofErr w:type="gramEnd"/>
            <w:r>
              <w:t xml:space="preserve"> </w:t>
            </w:r>
          </w:p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</w:rPr>
            </w:pPr>
            <w:r w:rsidRPr="00F21BDE">
              <w:t>образования.</w:t>
            </w:r>
          </w:p>
          <w:p w:rsidR="00890DC9" w:rsidRPr="00ED6B24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</w:rPr>
            </w:pPr>
            <w:r w:rsidRPr="00F21BDE">
              <w:t xml:space="preserve">Наличие навыков: </w:t>
            </w:r>
            <w:r>
              <w:t xml:space="preserve">планирование служебной деятельности, </w:t>
            </w:r>
            <w:r w:rsidRPr="00F21BDE">
              <w:t>аналитической работы, нормотворческой деятельности, владения оргтехникой, ведения служебного документооборота, систематизации и подготовки информационных материалов</w:t>
            </w:r>
            <w:r>
              <w:t>, исполнения служебных докумен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B055E4">
              <w:rPr>
                <w:sz w:val="16"/>
                <w:szCs w:val="16"/>
              </w:rPr>
              <w:t>Ответственность, исполнительност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дисциплинирован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ммуникабель-ность</w:t>
            </w:r>
            <w:proofErr w:type="spellEnd"/>
            <w:r>
              <w:rPr>
                <w:sz w:val="16"/>
                <w:szCs w:val="16"/>
              </w:rPr>
              <w:t>, обучаемость</w:t>
            </w:r>
          </w:p>
          <w:p w:rsidR="00890DC9" w:rsidRPr="00AC6B9B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архивного сектор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2C56E9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2C56E9"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2C56E9">
              <w:rPr>
                <w:sz w:val="20"/>
                <w:szCs w:val="20"/>
              </w:rPr>
              <w:t>Ненормированный 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2C56E9"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2C56E9"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r w:rsidRPr="002C56E9">
              <w:rPr>
                <w:sz w:val="17"/>
                <w:szCs w:val="17"/>
              </w:rPr>
              <w:t xml:space="preserve">Наличие </w:t>
            </w:r>
            <w:proofErr w:type="gramStart"/>
            <w:r w:rsidRPr="002C56E9">
              <w:rPr>
                <w:sz w:val="17"/>
                <w:szCs w:val="17"/>
              </w:rPr>
              <w:t>высшего</w:t>
            </w:r>
            <w:proofErr w:type="gramEnd"/>
            <w:r w:rsidRPr="002C56E9">
              <w:rPr>
                <w:sz w:val="17"/>
                <w:szCs w:val="17"/>
              </w:rPr>
              <w:t xml:space="preserve"> </w:t>
            </w:r>
          </w:p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2C56E9">
              <w:rPr>
                <w:sz w:val="17"/>
                <w:szCs w:val="17"/>
              </w:rPr>
              <w:t>образования.</w:t>
            </w:r>
          </w:p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Н</w:t>
            </w:r>
            <w:r w:rsidRPr="002C56E9">
              <w:rPr>
                <w:sz w:val="17"/>
                <w:szCs w:val="17"/>
              </w:rPr>
              <w:t>аличие навыков: планирования служебной деятельности, аналитической работы, нормотворческой деятельности, систематизации и подготовки информационных материалов, подготовки ответов на обращения и жалобы граждан, организации личного приема граждан и подчиненных, организации профессиональной подготовки подчиненных подразделений и должностных лиц, проведения занятий (совещаний – семинаров) по актуальным проблемам развития местного самоуправления, служебной деятельности подчиненных муниципальных служащих и других работников, организации взаимодействия с органами государственной власти Воронежской</w:t>
            </w:r>
            <w:proofErr w:type="gramEnd"/>
            <w:r w:rsidRPr="002C56E9">
              <w:rPr>
                <w:sz w:val="17"/>
                <w:szCs w:val="17"/>
              </w:rPr>
              <w:t xml:space="preserve"> области, с иными должностными лицами, других навыков, необходимых для исполнения должностных обязанност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400113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00113">
              <w:rPr>
                <w:sz w:val="16"/>
                <w:szCs w:val="16"/>
              </w:rPr>
              <w:t xml:space="preserve">Знание законодательства по профилю деятельности, </w:t>
            </w:r>
            <w:proofErr w:type="gramStart"/>
            <w:r w:rsidRPr="00400113">
              <w:rPr>
                <w:sz w:val="16"/>
                <w:szCs w:val="16"/>
              </w:rPr>
              <w:t>программных</w:t>
            </w:r>
            <w:proofErr w:type="gramEnd"/>
            <w:r w:rsidRPr="00400113">
              <w:rPr>
                <w:sz w:val="16"/>
                <w:szCs w:val="16"/>
              </w:rPr>
              <w:t xml:space="preserve"> документов, определяющих развитие муниципального образования</w:t>
            </w:r>
          </w:p>
          <w:p w:rsidR="00890DC9" w:rsidRPr="00400113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B055E4">
              <w:rPr>
                <w:sz w:val="16"/>
                <w:szCs w:val="16"/>
              </w:rPr>
              <w:t>Ответственность, исполнительност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дисциплинирован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ммуникабель-ность</w:t>
            </w:r>
            <w:proofErr w:type="spellEnd"/>
            <w:r>
              <w:rPr>
                <w:sz w:val="16"/>
                <w:szCs w:val="16"/>
              </w:rPr>
              <w:t>, обучаемость</w:t>
            </w:r>
          </w:p>
          <w:p w:rsidR="00890DC9" w:rsidRPr="002C56E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тарший</w:t>
            </w:r>
            <w:proofErr w:type="gramEnd"/>
            <w:r>
              <w:rPr>
                <w:sz w:val="20"/>
                <w:szCs w:val="20"/>
              </w:rPr>
              <w:t xml:space="preserve"> инспектор отдела по экономике, управлению муниципальным имуществом</w:t>
            </w:r>
          </w:p>
        </w:tc>
        <w:tc>
          <w:tcPr>
            <w:tcW w:w="1474" w:type="dxa"/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52FD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52FD7"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</w:tcPr>
          <w:p w:rsidR="00890DC9" w:rsidRPr="000240F3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0240F3">
              <w:rPr>
                <w:sz w:val="20"/>
                <w:szCs w:val="20"/>
              </w:rPr>
              <w:t>20800</w:t>
            </w:r>
          </w:p>
        </w:tc>
        <w:tc>
          <w:tcPr>
            <w:tcW w:w="1984" w:type="dxa"/>
          </w:tcPr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52FD7">
              <w:rPr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851" w:type="dxa"/>
          </w:tcPr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52FD7"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</w:tcPr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B52FD7"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 среднего профессионального образования,</w:t>
            </w:r>
          </w:p>
          <w:p w:rsidR="00890DC9" w:rsidRPr="00B52FD7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C2E3A">
              <w:rPr>
                <w:sz w:val="17"/>
                <w:szCs w:val="17"/>
              </w:rPr>
              <w:t xml:space="preserve">знание законодательства по профилю деятельности, программных документов, определяющих развитие муниципального образования, </w:t>
            </w:r>
            <w:r w:rsidRPr="00CB072E">
              <w:rPr>
                <w:sz w:val="17"/>
                <w:szCs w:val="17"/>
              </w:rPr>
              <w:t>наличие навыков: 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своего подразделения согласно профилю деятельности; владения оргтехникой и средствами коммуникаций (телефон, факс, электронная почта);</w:t>
            </w:r>
            <w:proofErr w:type="gramEnd"/>
            <w:r w:rsidRPr="00CB072E">
              <w:rPr>
                <w:sz w:val="17"/>
                <w:szCs w:val="17"/>
              </w:rPr>
              <w:t xml:space="preserve"> выполнения организационно-технических работ, связанных с документированием и протоколированием информации</w:t>
            </w:r>
            <w:r>
              <w:rPr>
                <w:sz w:val="17"/>
                <w:szCs w:val="17"/>
              </w:rPr>
              <w:t>, ее доведением до исполнителей.</w:t>
            </w:r>
          </w:p>
        </w:tc>
        <w:tc>
          <w:tcPr>
            <w:tcW w:w="1446" w:type="dxa"/>
            <w:vAlign w:val="bottom"/>
          </w:tcPr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B055E4">
              <w:rPr>
                <w:sz w:val="16"/>
                <w:szCs w:val="16"/>
              </w:rPr>
              <w:t>Ответственность, исполнительност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дисциплинирован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ммуникабель-ность</w:t>
            </w:r>
            <w:proofErr w:type="spellEnd"/>
            <w:r>
              <w:rPr>
                <w:sz w:val="16"/>
                <w:szCs w:val="16"/>
              </w:rPr>
              <w:t>, обучаемость</w:t>
            </w: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Pr="00B52FD7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Pr="00B52FD7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Pr="00B52FD7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Default="00890DC9" w:rsidP="00B51CD3">
            <w:pPr>
              <w:pageBreakBefore/>
              <w:jc w:val="both"/>
              <w:rPr>
                <w:sz w:val="16"/>
                <w:szCs w:val="16"/>
              </w:rPr>
            </w:pPr>
          </w:p>
          <w:p w:rsidR="00890DC9" w:rsidRPr="00EC6675" w:rsidRDefault="00890DC9" w:rsidP="00B51CD3">
            <w:pPr>
              <w:pageBreakBefore/>
              <w:jc w:val="both"/>
              <w:rPr>
                <w:sz w:val="21"/>
                <w:szCs w:val="21"/>
              </w:rPr>
            </w:pPr>
          </w:p>
        </w:tc>
        <w:tc>
          <w:tcPr>
            <w:tcW w:w="1290" w:type="dxa"/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тарший</w:t>
            </w:r>
            <w:proofErr w:type="gramEnd"/>
            <w:r>
              <w:rPr>
                <w:sz w:val="20"/>
                <w:szCs w:val="20"/>
              </w:rPr>
              <w:t xml:space="preserve"> инспектор сектора муниципальных закупо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CA" w:rsidRDefault="00A638CA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9300 </w:t>
            </w:r>
          </w:p>
          <w:p w:rsidR="00890DC9" w:rsidRPr="006B08F0" w:rsidRDefault="00A638CA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Наличие </w:t>
            </w:r>
            <w:proofErr w:type="gramStart"/>
            <w:r w:rsidRPr="00E81318">
              <w:rPr>
                <w:sz w:val="17"/>
                <w:szCs w:val="17"/>
              </w:rPr>
              <w:t>высшего</w:t>
            </w:r>
            <w:proofErr w:type="gramEnd"/>
            <w:r w:rsidRPr="00E81318">
              <w:rPr>
                <w:sz w:val="17"/>
                <w:szCs w:val="17"/>
              </w:rPr>
              <w:t xml:space="preserve"> 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>образования.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Наличие навыков: 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proofErr w:type="gramStart"/>
            <w:r w:rsidRPr="00E81318">
              <w:rPr>
                <w:sz w:val="17"/>
                <w:szCs w:val="17"/>
              </w:rPr>
              <w:t>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 согласно профилю деятельности; владения оргтехникой и средствами коммуникаций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</w:t>
            </w:r>
            <w:proofErr w:type="gramEnd"/>
            <w:r w:rsidRPr="00E81318">
              <w:rPr>
                <w:sz w:val="17"/>
                <w:szCs w:val="17"/>
              </w:rPr>
              <w:t xml:space="preserve"> других навыков, необходимых для исполнения должностных обязанност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Знание 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законодательства по профилю деятельности, </w:t>
            </w:r>
            <w:proofErr w:type="gramStart"/>
            <w:r w:rsidRPr="00E81318">
              <w:rPr>
                <w:sz w:val="17"/>
                <w:szCs w:val="17"/>
              </w:rPr>
              <w:t>программных</w:t>
            </w:r>
            <w:proofErr w:type="gramEnd"/>
            <w:r w:rsidRPr="00E81318">
              <w:rPr>
                <w:sz w:val="17"/>
                <w:szCs w:val="17"/>
              </w:rPr>
              <w:t xml:space="preserve"> документов, определяющих развитие муниципального образования;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>Федерального закона от 05.04.2013г.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</w:p>
          <w:p w:rsidR="00890DC9" w:rsidRDefault="00890DC9" w:rsidP="00B51CD3">
            <w:pPr>
              <w:pageBreakBefore/>
              <w:jc w:val="center"/>
              <w:rPr>
                <w:sz w:val="16"/>
                <w:szCs w:val="16"/>
              </w:rPr>
            </w:pPr>
            <w:r w:rsidRPr="00B055E4">
              <w:rPr>
                <w:sz w:val="16"/>
                <w:szCs w:val="16"/>
              </w:rPr>
              <w:t>Ответственность, исполнительность</w:t>
            </w:r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дисциплинирован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оммуникабель-ность</w:t>
            </w:r>
            <w:proofErr w:type="spellEnd"/>
            <w:r>
              <w:rPr>
                <w:sz w:val="16"/>
                <w:szCs w:val="16"/>
              </w:rPr>
              <w:t>, обучаемость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  <w:tr w:rsidR="00890DC9" w:rsidRPr="00C65101" w:rsidTr="00B51CD3">
        <w:trPr>
          <w:cantSplit/>
          <w:trHeight w:val="48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рший инспекто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890DC9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30000 </w:t>
            </w:r>
          </w:p>
          <w:p w:rsidR="00890DC9" w:rsidRPr="006B08F0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5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8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DE1CFA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-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Наличие </w:t>
            </w:r>
            <w:proofErr w:type="gramStart"/>
            <w:r w:rsidRPr="00E81318">
              <w:rPr>
                <w:sz w:val="17"/>
                <w:szCs w:val="17"/>
              </w:rPr>
              <w:t>высшего</w:t>
            </w:r>
            <w:proofErr w:type="gramEnd"/>
            <w:r w:rsidRPr="00E81318">
              <w:rPr>
                <w:sz w:val="17"/>
                <w:szCs w:val="17"/>
              </w:rPr>
              <w:t xml:space="preserve"> 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>образования.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r w:rsidRPr="00E81318">
              <w:rPr>
                <w:sz w:val="17"/>
                <w:szCs w:val="17"/>
              </w:rPr>
              <w:t xml:space="preserve">Наличие навыков: </w:t>
            </w:r>
          </w:p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/>
              <w:jc w:val="center"/>
              <w:rPr>
                <w:b/>
                <w:sz w:val="17"/>
                <w:szCs w:val="17"/>
              </w:rPr>
            </w:pPr>
            <w:proofErr w:type="gramStart"/>
            <w:r w:rsidRPr="00E81318">
              <w:rPr>
                <w:sz w:val="17"/>
                <w:szCs w:val="17"/>
              </w:rPr>
              <w:t>аналитической работы, нормотворческой деятельности; систематизации и подготовки информационных материалов; консультирования, подготовки ответов на обращения и жалобы граждан; ведения служебного документооборота, исполнения служебных документов, подготовки методических материалов для профессиональной подготовки (совещаний-семинаров)  согласно профилю деятельности; владения оргтехникой и средствами коммуникаций (телефон, факс, электронная почта); выполнения организационно-технических работ, связанных с документированием и протоколированием информации, ее доведением до исполнителей;</w:t>
            </w:r>
            <w:proofErr w:type="gramEnd"/>
            <w:r w:rsidRPr="00E81318">
              <w:rPr>
                <w:sz w:val="17"/>
                <w:szCs w:val="17"/>
              </w:rPr>
              <w:t xml:space="preserve"> других навыков, необходимых для исполнения должностных обязанност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C9" w:rsidRPr="00E81318" w:rsidRDefault="00890DC9" w:rsidP="00B51CD3">
            <w:pPr>
              <w:pStyle w:val="1"/>
              <w:shd w:val="clear" w:color="auto" w:fill="auto"/>
              <w:tabs>
                <w:tab w:val="left" w:leader="underscore" w:pos="14377"/>
              </w:tabs>
              <w:spacing w:before="0" w:after="0" w:line="240" w:lineRule="auto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DC9" w:rsidRPr="00C65101" w:rsidRDefault="00890DC9" w:rsidP="00B51CD3">
            <w:pPr>
              <w:pageBreakBefore/>
              <w:jc w:val="both"/>
              <w:rPr>
                <w:sz w:val="17"/>
                <w:szCs w:val="17"/>
              </w:rPr>
            </w:pPr>
          </w:p>
        </w:tc>
      </w:tr>
    </w:tbl>
    <w:p w:rsidR="00882CA8" w:rsidRDefault="00882CA8">
      <w:pPr>
        <w:pageBreakBefore/>
        <w:rPr>
          <w:b/>
          <w:bCs/>
          <w:sz w:val="2"/>
          <w:szCs w:val="2"/>
        </w:rPr>
      </w:pPr>
    </w:p>
    <w:sectPr w:rsidR="00882CA8" w:rsidSect="004610DB">
      <w:headerReference w:type="default" r:id="rId8"/>
      <w:pgSz w:w="16840" w:h="11907" w:orient="landscape" w:code="9"/>
      <w:pgMar w:top="851" w:right="567" w:bottom="289" w:left="567" w:header="397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A0" w:rsidRDefault="00E703A0">
      <w:r>
        <w:separator/>
      </w:r>
    </w:p>
  </w:endnote>
  <w:endnote w:type="continuationSeparator" w:id="0">
    <w:p w:rsidR="00E703A0" w:rsidRDefault="00E7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A0" w:rsidRDefault="00E703A0">
      <w:r>
        <w:separator/>
      </w:r>
    </w:p>
  </w:footnote>
  <w:footnote w:type="continuationSeparator" w:id="0">
    <w:p w:rsidR="00E703A0" w:rsidRDefault="00E7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6EA" w:rsidRDefault="005C5E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8CA">
      <w:rPr>
        <w:noProof/>
      </w:rPr>
      <w:t>5</w:t>
    </w:r>
    <w:r>
      <w:rPr>
        <w:noProof/>
      </w:rPr>
      <w:fldChar w:fldCharType="end"/>
    </w:r>
  </w:p>
  <w:p w:rsidR="00A706EA" w:rsidRDefault="00A706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2B"/>
    <w:rsid w:val="000168ED"/>
    <w:rsid w:val="00020703"/>
    <w:rsid w:val="000435AE"/>
    <w:rsid w:val="000445AA"/>
    <w:rsid w:val="00045F86"/>
    <w:rsid w:val="000639CB"/>
    <w:rsid w:val="00072773"/>
    <w:rsid w:val="0007423A"/>
    <w:rsid w:val="000746DD"/>
    <w:rsid w:val="00080324"/>
    <w:rsid w:val="00093EE1"/>
    <w:rsid w:val="00097D7F"/>
    <w:rsid w:val="000A703F"/>
    <w:rsid w:val="000B0A07"/>
    <w:rsid w:val="000C10FE"/>
    <w:rsid w:val="000C1A24"/>
    <w:rsid w:val="000C73A3"/>
    <w:rsid w:val="000D6124"/>
    <w:rsid w:val="000E232E"/>
    <w:rsid w:val="000E3648"/>
    <w:rsid w:val="000E5478"/>
    <w:rsid w:val="000F29E1"/>
    <w:rsid w:val="00104F04"/>
    <w:rsid w:val="0010610D"/>
    <w:rsid w:val="00142A72"/>
    <w:rsid w:val="001441AD"/>
    <w:rsid w:val="0015067F"/>
    <w:rsid w:val="00152DB4"/>
    <w:rsid w:val="00161124"/>
    <w:rsid w:val="00161564"/>
    <w:rsid w:val="00166F3E"/>
    <w:rsid w:val="001731B7"/>
    <w:rsid w:val="00177052"/>
    <w:rsid w:val="00194769"/>
    <w:rsid w:val="001951E6"/>
    <w:rsid w:val="001A277C"/>
    <w:rsid w:val="001B6235"/>
    <w:rsid w:val="001B7892"/>
    <w:rsid w:val="001C0279"/>
    <w:rsid w:val="001C21F4"/>
    <w:rsid w:val="001E2C48"/>
    <w:rsid w:val="002077B6"/>
    <w:rsid w:val="00207AC7"/>
    <w:rsid w:val="00211065"/>
    <w:rsid w:val="00211FB9"/>
    <w:rsid w:val="00214CD0"/>
    <w:rsid w:val="002303AF"/>
    <w:rsid w:val="00234092"/>
    <w:rsid w:val="00234D77"/>
    <w:rsid w:val="0025486D"/>
    <w:rsid w:val="0025702B"/>
    <w:rsid w:val="002719C1"/>
    <w:rsid w:val="00280375"/>
    <w:rsid w:val="00282AF5"/>
    <w:rsid w:val="00286895"/>
    <w:rsid w:val="00287942"/>
    <w:rsid w:val="002B6C58"/>
    <w:rsid w:val="002C3178"/>
    <w:rsid w:val="002C3ACF"/>
    <w:rsid w:val="002D11F2"/>
    <w:rsid w:val="002D3C6E"/>
    <w:rsid w:val="002F3EC7"/>
    <w:rsid w:val="00306B77"/>
    <w:rsid w:val="00312EAD"/>
    <w:rsid w:val="00313A01"/>
    <w:rsid w:val="00315FA7"/>
    <w:rsid w:val="00330774"/>
    <w:rsid w:val="0033349E"/>
    <w:rsid w:val="003350FF"/>
    <w:rsid w:val="00335B0E"/>
    <w:rsid w:val="00336AA1"/>
    <w:rsid w:val="003618F6"/>
    <w:rsid w:val="00364BA9"/>
    <w:rsid w:val="00372EE5"/>
    <w:rsid w:val="003762DB"/>
    <w:rsid w:val="0038757B"/>
    <w:rsid w:val="003879D0"/>
    <w:rsid w:val="00397A2F"/>
    <w:rsid w:val="003B04BC"/>
    <w:rsid w:val="003B1AEF"/>
    <w:rsid w:val="003B3694"/>
    <w:rsid w:val="003C1E62"/>
    <w:rsid w:val="003F1DE6"/>
    <w:rsid w:val="003F4829"/>
    <w:rsid w:val="00412DC4"/>
    <w:rsid w:val="004156B4"/>
    <w:rsid w:val="004244EA"/>
    <w:rsid w:val="00424BAB"/>
    <w:rsid w:val="0043455E"/>
    <w:rsid w:val="00436206"/>
    <w:rsid w:val="00460E16"/>
    <w:rsid w:val="004610DB"/>
    <w:rsid w:val="00462AEA"/>
    <w:rsid w:val="00463D31"/>
    <w:rsid w:val="00466C96"/>
    <w:rsid w:val="00467C0D"/>
    <w:rsid w:val="00470B5E"/>
    <w:rsid w:val="004747E3"/>
    <w:rsid w:val="00483164"/>
    <w:rsid w:val="004838C2"/>
    <w:rsid w:val="004953DB"/>
    <w:rsid w:val="004A056E"/>
    <w:rsid w:val="004A11B7"/>
    <w:rsid w:val="004A16FE"/>
    <w:rsid w:val="004A2140"/>
    <w:rsid w:val="004A42B5"/>
    <w:rsid w:val="004B26A3"/>
    <w:rsid w:val="004B7299"/>
    <w:rsid w:val="004C1702"/>
    <w:rsid w:val="004C33D5"/>
    <w:rsid w:val="004D1C9D"/>
    <w:rsid w:val="004E3F0E"/>
    <w:rsid w:val="004E4276"/>
    <w:rsid w:val="004F3544"/>
    <w:rsid w:val="004F7108"/>
    <w:rsid w:val="005122B9"/>
    <w:rsid w:val="00514450"/>
    <w:rsid w:val="00524F84"/>
    <w:rsid w:val="00534A05"/>
    <w:rsid w:val="005469FA"/>
    <w:rsid w:val="00553815"/>
    <w:rsid w:val="0056490D"/>
    <w:rsid w:val="00572111"/>
    <w:rsid w:val="00583338"/>
    <w:rsid w:val="0058434C"/>
    <w:rsid w:val="00585A81"/>
    <w:rsid w:val="00586A60"/>
    <w:rsid w:val="005954CF"/>
    <w:rsid w:val="005A413C"/>
    <w:rsid w:val="005A5FF2"/>
    <w:rsid w:val="005A684F"/>
    <w:rsid w:val="005B67ED"/>
    <w:rsid w:val="005C5E20"/>
    <w:rsid w:val="005D1FF9"/>
    <w:rsid w:val="005D71F4"/>
    <w:rsid w:val="005E0B29"/>
    <w:rsid w:val="005F19AA"/>
    <w:rsid w:val="005F5A1D"/>
    <w:rsid w:val="005F6743"/>
    <w:rsid w:val="005F7D22"/>
    <w:rsid w:val="006112BF"/>
    <w:rsid w:val="0062581F"/>
    <w:rsid w:val="0063204E"/>
    <w:rsid w:val="00641101"/>
    <w:rsid w:val="00642CA6"/>
    <w:rsid w:val="00647145"/>
    <w:rsid w:val="006702D7"/>
    <w:rsid w:val="006857A8"/>
    <w:rsid w:val="00695628"/>
    <w:rsid w:val="006A1D26"/>
    <w:rsid w:val="006A4F78"/>
    <w:rsid w:val="006B08F0"/>
    <w:rsid w:val="006B6D3B"/>
    <w:rsid w:val="006C395D"/>
    <w:rsid w:val="006C65AD"/>
    <w:rsid w:val="006F38BD"/>
    <w:rsid w:val="006F5227"/>
    <w:rsid w:val="006F61CE"/>
    <w:rsid w:val="00711C3C"/>
    <w:rsid w:val="00713CA8"/>
    <w:rsid w:val="00716CDB"/>
    <w:rsid w:val="0072551E"/>
    <w:rsid w:val="00725E68"/>
    <w:rsid w:val="00731344"/>
    <w:rsid w:val="00734A6D"/>
    <w:rsid w:val="00745DCD"/>
    <w:rsid w:val="0075024C"/>
    <w:rsid w:val="00750962"/>
    <w:rsid w:val="00753F96"/>
    <w:rsid w:val="00755626"/>
    <w:rsid w:val="00766E09"/>
    <w:rsid w:val="00771D40"/>
    <w:rsid w:val="00776D57"/>
    <w:rsid w:val="00793296"/>
    <w:rsid w:val="00797620"/>
    <w:rsid w:val="007B007D"/>
    <w:rsid w:val="007B06A6"/>
    <w:rsid w:val="007B12C6"/>
    <w:rsid w:val="007D3FE3"/>
    <w:rsid w:val="007D4EDA"/>
    <w:rsid w:val="007D5A6A"/>
    <w:rsid w:val="007E7284"/>
    <w:rsid w:val="007E7F69"/>
    <w:rsid w:val="007F01AD"/>
    <w:rsid w:val="00800CD5"/>
    <w:rsid w:val="0080321D"/>
    <w:rsid w:val="008274A2"/>
    <w:rsid w:val="00830F3E"/>
    <w:rsid w:val="00840994"/>
    <w:rsid w:val="008431CA"/>
    <w:rsid w:val="008469D1"/>
    <w:rsid w:val="008527CD"/>
    <w:rsid w:val="00857ED2"/>
    <w:rsid w:val="0087768D"/>
    <w:rsid w:val="00882CA8"/>
    <w:rsid w:val="00885388"/>
    <w:rsid w:val="00885FF7"/>
    <w:rsid w:val="008877B2"/>
    <w:rsid w:val="00890DC9"/>
    <w:rsid w:val="00892657"/>
    <w:rsid w:val="008A4294"/>
    <w:rsid w:val="008C0A12"/>
    <w:rsid w:val="008C581D"/>
    <w:rsid w:val="008D30E9"/>
    <w:rsid w:val="008D4A19"/>
    <w:rsid w:val="008F438D"/>
    <w:rsid w:val="00907C9F"/>
    <w:rsid w:val="00913A3A"/>
    <w:rsid w:val="009200CF"/>
    <w:rsid w:val="009202F4"/>
    <w:rsid w:val="00920C5B"/>
    <w:rsid w:val="009433F1"/>
    <w:rsid w:val="00953FBF"/>
    <w:rsid w:val="0095610B"/>
    <w:rsid w:val="00957098"/>
    <w:rsid w:val="00957621"/>
    <w:rsid w:val="0096055B"/>
    <w:rsid w:val="00961555"/>
    <w:rsid w:val="009661CF"/>
    <w:rsid w:val="0097021C"/>
    <w:rsid w:val="00985443"/>
    <w:rsid w:val="0098723B"/>
    <w:rsid w:val="00987CF0"/>
    <w:rsid w:val="00994BEB"/>
    <w:rsid w:val="009A4354"/>
    <w:rsid w:val="009A7BEF"/>
    <w:rsid w:val="009B1C65"/>
    <w:rsid w:val="009B33F2"/>
    <w:rsid w:val="009E2415"/>
    <w:rsid w:val="00A11B8B"/>
    <w:rsid w:val="00A12F08"/>
    <w:rsid w:val="00A13946"/>
    <w:rsid w:val="00A20886"/>
    <w:rsid w:val="00A36ACC"/>
    <w:rsid w:val="00A416D1"/>
    <w:rsid w:val="00A44461"/>
    <w:rsid w:val="00A55679"/>
    <w:rsid w:val="00A638CA"/>
    <w:rsid w:val="00A643A3"/>
    <w:rsid w:val="00A706EA"/>
    <w:rsid w:val="00A72EA0"/>
    <w:rsid w:val="00A77937"/>
    <w:rsid w:val="00A94685"/>
    <w:rsid w:val="00AB0FF9"/>
    <w:rsid w:val="00AB3054"/>
    <w:rsid w:val="00AC4771"/>
    <w:rsid w:val="00AD272E"/>
    <w:rsid w:val="00AD5C20"/>
    <w:rsid w:val="00AE24BB"/>
    <w:rsid w:val="00AE3134"/>
    <w:rsid w:val="00AF71EF"/>
    <w:rsid w:val="00B00C3B"/>
    <w:rsid w:val="00B02B10"/>
    <w:rsid w:val="00B055E4"/>
    <w:rsid w:val="00B27C4B"/>
    <w:rsid w:val="00B51DA0"/>
    <w:rsid w:val="00B53B7D"/>
    <w:rsid w:val="00B818A4"/>
    <w:rsid w:val="00B819D8"/>
    <w:rsid w:val="00B85B5C"/>
    <w:rsid w:val="00B90697"/>
    <w:rsid w:val="00B92387"/>
    <w:rsid w:val="00BA5FEF"/>
    <w:rsid w:val="00BB2BF1"/>
    <w:rsid w:val="00BB569D"/>
    <w:rsid w:val="00BB5E72"/>
    <w:rsid w:val="00BB7922"/>
    <w:rsid w:val="00BC514F"/>
    <w:rsid w:val="00BD76B4"/>
    <w:rsid w:val="00BD7ACF"/>
    <w:rsid w:val="00BF473B"/>
    <w:rsid w:val="00C25E29"/>
    <w:rsid w:val="00C43506"/>
    <w:rsid w:val="00C4472B"/>
    <w:rsid w:val="00C55B79"/>
    <w:rsid w:val="00C6402D"/>
    <w:rsid w:val="00C64D15"/>
    <w:rsid w:val="00C65101"/>
    <w:rsid w:val="00C65BDE"/>
    <w:rsid w:val="00C75E1D"/>
    <w:rsid w:val="00C8613F"/>
    <w:rsid w:val="00CA568C"/>
    <w:rsid w:val="00CB35E1"/>
    <w:rsid w:val="00CB3D33"/>
    <w:rsid w:val="00D14DF5"/>
    <w:rsid w:val="00D15F22"/>
    <w:rsid w:val="00D54281"/>
    <w:rsid w:val="00D63629"/>
    <w:rsid w:val="00D812F3"/>
    <w:rsid w:val="00D84E36"/>
    <w:rsid w:val="00D87C85"/>
    <w:rsid w:val="00D96A97"/>
    <w:rsid w:val="00DA0A72"/>
    <w:rsid w:val="00DE1DF4"/>
    <w:rsid w:val="00DE56EE"/>
    <w:rsid w:val="00DF4CBC"/>
    <w:rsid w:val="00DF6B03"/>
    <w:rsid w:val="00E03ABC"/>
    <w:rsid w:val="00E27BF0"/>
    <w:rsid w:val="00E33188"/>
    <w:rsid w:val="00E371E3"/>
    <w:rsid w:val="00E65BB3"/>
    <w:rsid w:val="00E703A0"/>
    <w:rsid w:val="00E806EE"/>
    <w:rsid w:val="00E81318"/>
    <w:rsid w:val="00E834ED"/>
    <w:rsid w:val="00EA24F1"/>
    <w:rsid w:val="00EB1045"/>
    <w:rsid w:val="00EC4A7B"/>
    <w:rsid w:val="00EC5DE0"/>
    <w:rsid w:val="00EC6675"/>
    <w:rsid w:val="00ED7C44"/>
    <w:rsid w:val="00EE435E"/>
    <w:rsid w:val="00EF088C"/>
    <w:rsid w:val="00EF13EE"/>
    <w:rsid w:val="00EF3101"/>
    <w:rsid w:val="00F139D7"/>
    <w:rsid w:val="00F473C2"/>
    <w:rsid w:val="00F53513"/>
    <w:rsid w:val="00F70BC2"/>
    <w:rsid w:val="00F77496"/>
    <w:rsid w:val="00F7770A"/>
    <w:rsid w:val="00F7776B"/>
    <w:rsid w:val="00F77EE8"/>
    <w:rsid w:val="00F822AC"/>
    <w:rsid w:val="00F869C5"/>
    <w:rsid w:val="00F962CE"/>
    <w:rsid w:val="00FB3992"/>
    <w:rsid w:val="00FB619E"/>
    <w:rsid w:val="00FC7643"/>
    <w:rsid w:val="00FC7A29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A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82C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8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882CA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F4CBC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lang w:eastAsia="ar-SA"/>
    </w:rPr>
  </w:style>
  <w:style w:type="paragraph" w:customStyle="1" w:styleId="ConsPlusTitle">
    <w:name w:val="ConsPlusTitle"/>
    <w:uiPriority w:val="99"/>
    <w:rsid w:val="00DF4C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27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uiPriority w:val="99"/>
    <w:semiHidden/>
    <w:unhideWhenUsed/>
    <w:rsid w:val="003350F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3350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72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2EE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987CF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987CF0"/>
    <w:pPr>
      <w:shd w:val="clear" w:color="auto" w:fill="FFFFFF"/>
      <w:autoSpaceDE/>
      <w:autoSpaceDN/>
      <w:spacing w:before="360" w:after="660" w:line="0" w:lineRule="atLeast"/>
      <w:jc w:val="both"/>
    </w:pPr>
    <w:rPr>
      <w:sz w:val="18"/>
      <w:szCs w:val="18"/>
    </w:rPr>
  </w:style>
  <w:style w:type="paragraph" w:styleId="ac">
    <w:name w:val="No Spacing"/>
    <w:uiPriority w:val="1"/>
    <w:qFormat/>
    <w:rsid w:val="00DE56EE"/>
    <w:pPr>
      <w:autoSpaceDE w:val="0"/>
      <w:autoSpaceDN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A8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2C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82CA8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82CA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882CA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F4CBC"/>
    <w:pPr>
      <w:widowControl w:val="0"/>
      <w:suppressAutoHyphens/>
      <w:autoSpaceDE w:val="0"/>
      <w:ind w:firstLine="720"/>
    </w:pPr>
    <w:rPr>
      <w:rFonts w:ascii="Times New Roman" w:eastAsia="Arial" w:hAnsi="Times New Roman"/>
      <w:sz w:val="28"/>
      <w:lang w:eastAsia="ar-SA"/>
    </w:rPr>
  </w:style>
  <w:style w:type="paragraph" w:customStyle="1" w:styleId="ConsPlusTitle">
    <w:name w:val="ConsPlusTitle"/>
    <w:uiPriority w:val="99"/>
    <w:rsid w:val="00DF4C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27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uiPriority w:val="99"/>
    <w:semiHidden/>
    <w:unhideWhenUsed/>
    <w:rsid w:val="003350F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3350FF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372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72EE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987CF0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987CF0"/>
    <w:pPr>
      <w:shd w:val="clear" w:color="auto" w:fill="FFFFFF"/>
      <w:autoSpaceDE/>
      <w:autoSpaceDN/>
      <w:spacing w:before="360" w:after="660" w:line="0" w:lineRule="atLeast"/>
      <w:jc w:val="both"/>
    </w:pPr>
    <w:rPr>
      <w:sz w:val="18"/>
      <w:szCs w:val="18"/>
    </w:rPr>
  </w:style>
  <w:style w:type="paragraph" w:styleId="ac">
    <w:name w:val="No Spacing"/>
    <w:uiPriority w:val="1"/>
    <w:qFormat/>
    <w:rsid w:val="00DE56EE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2F96-5AA0-4AEB-827B-B7890C7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SPecialiST RePack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rof-SlejovaNA</dc:creator>
  <cp:lastModifiedBy>Воскобойникова Наталия Александровна</cp:lastModifiedBy>
  <cp:revision>110</cp:revision>
  <cp:lastPrinted>2022-08-26T10:56:00Z</cp:lastPrinted>
  <dcterms:created xsi:type="dcterms:W3CDTF">2018-12-26T06:20:00Z</dcterms:created>
  <dcterms:modified xsi:type="dcterms:W3CDTF">2024-03-19T05:24:00Z</dcterms:modified>
</cp:coreProperties>
</file>